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E35F967" w:rsidR="00590EBA" w:rsidRPr="004E5EA1" w:rsidRDefault="007E491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50BC4" w14:textId="77777777" w:rsidR="007E4916" w:rsidRPr="00514567" w:rsidRDefault="005D0E8D" w:rsidP="007E491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E4916" w:rsidRPr="005E7779">
        <w:rPr>
          <w:rFonts w:ascii="Microsoft Sans Serif" w:eastAsia="Microsoft Sans Serif" w:hAnsi="Microsoft Sans Serif" w:cs="Microsoft Sans Serif"/>
          <w:b/>
          <w:sz w:val="24"/>
        </w:rPr>
        <w:t>C-2020-3016170</w:t>
      </w:r>
    </w:p>
    <w:p w14:paraId="5540DB8C" w14:textId="3B71448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946C71" w14:textId="77777777" w:rsidR="00E8706F" w:rsidRPr="004E5EA1" w:rsidRDefault="00E8706F" w:rsidP="00E8706F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710E81F" w14:textId="77777777" w:rsidR="00E8706F" w:rsidRPr="004E5EA1" w:rsidRDefault="00E8706F" w:rsidP="00E8706F">
      <w:pPr>
        <w:rPr>
          <w:rFonts w:ascii="Microsoft Sans Serif" w:hAnsi="Microsoft Sans Serif" w:cs="Microsoft Sans Serif"/>
          <w:sz w:val="24"/>
          <w:szCs w:val="24"/>
        </w:rPr>
      </w:pPr>
    </w:p>
    <w:p w14:paraId="4EA5A229" w14:textId="77777777" w:rsidR="00E8706F" w:rsidRPr="004E5EA1" w:rsidRDefault="00E8706F" w:rsidP="00E8706F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E7779">
        <w:rPr>
          <w:rFonts w:ascii="Microsoft Sans Serif" w:hAnsi="Microsoft Sans Serif" w:cs="Microsoft Sans Serif"/>
          <w:b/>
          <w:sz w:val="24"/>
          <w:szCs w:val="24"/>
        </w:rPr>
        <w:t>STEFANIE ELLIS V. METROPOLITAN EDISON COMPANY</w:t>
      </w:r>
    </w:p>
    <w:p w14:paraId="434AE1E0" w14:textId="77777777" w:rsidR="00E8706F" w:rsidRPr="004E5EA1" w:rsidRDefault="00E8706F" w:rsidP="00E8706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AC82631" w14:textId="77777777" w:rsidR="00E8706F" w:rsidRPr="004E5EA1" w:rsidRDefault="00E8706F" w:rsidP="00E8706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E7779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BA6E4F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E8706F" w:rsidRPr="00E8706F">
        <w:rPr>
          <w:rFonts w:ascii="Microsoft Sans Serif" w:hAnsi="Microsoft Sans Serif" w:cs="Microsoft Sans Serif"/>
          <w:sz w:val="24"/>
          <w:szCs w:val="24"/>
        </w:rPr>
        <w:t>Friday, April 24, 2020</w:t>
      </w:r>
      <w:r w:rsidR="00E8706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759810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8706F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032251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0612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6BB71B86" w14:textId="56EC1A0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8706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3F312E95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1A4AFB">
        <w:rPr>
          <w:rFonts w:ascii="Microsoft Sans Serif" w:hAnsi="Microsoft Sans Serif" w:cs="Microsoft Sans Serif"/>
          <w:b/>
          <w:sz w:val="24"/>
          <w:szCs w:val="24"/>
        </w:rPr>
        <w:t>Harrisburg, HR 4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57AE76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BE5435C" w:rsidR="009A473B" w:rsidRDefault="009A473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F9559A" w14:textId="77777777" w:rsidR="009A473B" w:rsidRDefault="009A473B" w:rsidP="009A473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6170 - STEFANIE ELLIS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EFANIE ELLIS</w:t>
      </w:r>
      <w:r>
        <w:rPr>
          <w:rFonts w:ascii="Microsoft Sans Serif" w:eastAsia="Microsoft Sans Serif" w:hAnsi="Microsoft Sans Serif" w:cs="Microsoft Sans Serif"/>
          <w:sz w:val="24"/>
        </w:rPr>
        <w:cr/>
        <w:t>6208 SULLIVAN TRAIL</w:t>
      </w:r>
      <w:r>
        <w:rPr>
          <w:rFonts w:ascii="Microsoft Sans Serif" w:eastAsia="Microsoft Sans Serif" w:hAnsi="Microsoft Sans Serif" w:cs="Microsoft Sans Serif"/>
          <w:sz w:val="24"/>
        </w:rPr>
        <w:cr/>
        <w:t>NAZARETH PA  180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D75E8">
        <w:rPr>
          <w:rFonts w:ascii="Microsoft Sans Serif" w:eastAsia="Microsoft Sans Serif" w:hAnsi="Microsoft Sans Serif" w:cs="Microsoft Sans Serif"/>
          <w:b/>
          <w:bCs/>
          <w:sz w:val="24"/>
        </w:rPr>
        <w:t>610.217.9119</w:t>
      </w:r>
    </w:p>
    <w:p w14:paraId="50A4F489" w14:textId="1870389A" w:rsidR="009A473B" w:rsidRDefault="009A473B" w:rsidP="009A473B">
      <w:r w:rsidRPr="009A473B">
        <w:rPr>
          <w:rFonts w:ascii="Microsoft Sans Serif" w:eastAsia="Microsoft Sans Serif" w:hAnsi="Microsoft Sans Serif" w:cs="Microsoft Sans Serif"/>
          <w:sz w:val="24"/>
          <w:u w:val="single"/>
        </w:rPr>
        <w:t>Stephanie.ellis@merck.com</w:t>
      </w:r>
      <w:r w:rsidRPr="009A473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45AE5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45AE5"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 w:rsidRPr="00345AE5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345AE5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 w:rsidRPr="00345AE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0556090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EE4BA" w14:textId="77777777" w:rsidR="009765F6" w:rsidRDefault="009765F6">
      <w:r>
        <w:separator/>
      </w:r>
    </w:p>
  </w:endnote>
  <w:endnote w:type="continuationSeparator" w:id="0">
    <w:p w14:paraId="7BE65F6D" w14:textId="77777777" w:rsidR="009765F6" w:rsidRDefault="009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A6F1" w14:textId="77777777" w:rsidR="009765F6" w:rsidRDefault="009765F6">
      <w:r>
        <w:separator/>
      </w:r>
    </w:p>
  </w:footnote>
  <w:footnote w:type="continuationSeparator" w:id="0">
    <w:p w14:paraId="413E002A" w14:textId="77777777" w:rsidR="009765F6" w:rsidRDefault="0097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A4AFB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26EA2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612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4916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765F6"/>
    <w:rsid w:val="00991570"/>
    <w:rsid w:val="00997D69"/>
    <w:rsid w:val="009A473B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5AD3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8706F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CBE5-A537-4E03-AD66-44E6A2B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4-27T10:47:00Z</dcterms:created>
  <dcterms:modified xsi:type="dcterms:W3CDTF">2020-04-27T13:59:00Z</dcterms:modified>
</cp:coreProperties>
</file>